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List of Figure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tbl>
      <w:tblPr>
        <w:tblW w:w="8549" w:type="dxa"/>
        <w:jc w:val="left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78"/>
        <w:gridCol w:w="5656"/>
        <w:gridCol w:w="1415"/>
      </w:tblGrid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Figure No.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age No.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hotometric Stereo Imag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eometric Facial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3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ce Detection Proces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1.4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penCV Facial landmark Detec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.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rocess of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.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Diagram of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2.3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Flow Process of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able 2.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ardware and Software Requirement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3.1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se Case Diagram of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3.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 Diagram of the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3.3-3.5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ata Flow Diagrams (Level 0,1,2) of Face Recognition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-13</w:t>
            </w:r>
          </w:p>
        </w:tc>
      </w:tr>
      <w:tr>
        <w:trPr>
          <w:trHeight w:val="779" w:hRule="atLeast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Figure 5.1-5.</w:t>
            </w:r>
            <w:bookmarkStart w:id="0" w:name="_GoBack"/>
            <w:bookmarkEnd w:id="0"/>
            <w:r>
              <w:rPr/>
              <w:t>2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reenshots of Projects Outpu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Borders w:display="allPages" w:offsetFrom="page">
        <w:top w:val="single" w:sz="12" w:space="26" w:color="000000"/>
        <w:left w:val="single" w:sz="12" w:space="26" w:color="000000"/>
        <w:bottom w:val="single" w:sz="12" w:space="26" w:color="000000"/>
        <w:right w:val="single" w:sz="12" w:space="26" w:color="000000"/>
      </w:pgBorders>
      <w:pgNumType w:start="3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2934659"/>
    </w:sdtPr>
    <w:sdtContent>
      <w:p>
        <w:pPr>
          <w:pStyle w:val="Footer"/>
          <w:jc w:val="center"/>
          <w:rPr/>
        </w:pPr>
        <w:r>
          <w:rPr>
            <w:rFonts w:cs="Times New Roman" w:ascii="Times New Roman" w:hAnsi="Times New Roman"/>
            <w:sz w:val="28"/>
            <w:szCs w:val="28"/>
          </w:rPr>
          <w:t>iv</w:t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eastAsia="Calibri" w:cs="Times New Roman"/>
      <w:sz w:val="23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943eda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ne-NP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6FA7-6BEA-45CA-AC96-163091D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Application>LibreOffice/6.0.7.3$Linux_X86_64 LibreOffice_project/00m0$Build-3</Application>
  <Pages>1</Pages>
  <Words>99</Words>
  <Characters>510</Characters>
  <CharactersWithSpaces>568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4-03T18:43:19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